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14" w:rsidRDefault="00190A23" w:rsidP="00190A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190A23">
        <w:rPr>
          <w:rFonts w:ascii="Times New Roman" w:hAnsi="Times New Roman" w:cs="Times New Roman"/>
          <w:b/>
          <w:sz w:val="28"/>
          <w:szCs w:val="28"/>
        </w:rPr>
        <w:t>Перечень должностей государственной гражданской службы Ленинградской области в Комитете по охране, контролю и регулированию использования объектов животного мира Ленинградской области, при замещении которых государственные гражданские служащие Лен</w:t>
      </w:r>
      <w:r w:rsidR="0085638B">
        <w:rPr>
          <w:rFonts w:ascii="Times New Roman" w:hAnsi="Times New Roman" w:cs="Times New Roman"/>
          <w:b/>
          <w:sz w:val="28"/>
          <w:szCs w:val="28"/>
        </w:rPr>
        <w:t>инградской области обязаны пред</w:t>
      </w:r>
      <w:r w:rsidRPr="00190A23">
        <w:rPr>
          <w:rFonts w:ascii="Times New Roman" w:hAnsi="Times New Roman" w:cs="Times New Roman"/>
          <w:b/>
          <w:sz w:val="28"/>
          <w:szCs w:val="28"/>
        </w:rPr>
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190A23" w:rsidRDefault="00190A23" w:rsidP="00190A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38B" w:rsidRDefault="0085638B" w:rsidP="00190A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7372"/>
        <w:gridCol w:w="1701"/>
      </w:tblGrid>
      <w:tr w:rsidR="002E7C92" w:rsidRPr="00ED4EAA" w:rsidTr="0085638B">
        <w:trPr>
          <w:trHeight w:val="1200"/>
        </w:trPr>
        <w:tc>
          <w:tcPr>
            <w:tcW w:w="723" w:type="dxa"/>
            <w:shd w:val="clear" w:color="auto" w:fill="auto"/>
            <w:vAlign w:val="center"/>
            <w:hideMark/>
          </w:tcPr>
          <w:p w:rsidR="002E7C92" w:rsidRPr="00ED4EAA" w:rsidRDefault="002E7C92" w:rsidP="00D07197">
            <w:pPr>
              <w:jc w:val="center"/>
              <w:rPr>
                <w:b/>
              </w:rPr>
            </w:pPr>
            <w:r w:rsidRPr="00ED4EAA">
              <w:rPr>
                <w:b/>
              </w:rPr>
              <w:t xml:space="preserve">№ </w:t>
            </w:r>
            <w:proofErr w:type="gramStart"/>
            <w:r w:rsidRPr="00ED4EAA">
              <w:rPr>
                <w:b/>
              </w:rPr>
              <w:t>п</w:t>
            </w:r>
            <w:proofErr w:type="gramEnd"/>
            <w:r w:rsidRPr="00ED4EAA">
              <w:rPr>
                <w:b/>
              </w:rPr>
              <w:t>/п</w:t>
            </w:r>
          </w:p>
        </w:tc>
        <w:tc>
          <w:tcPr>
            <w:tcW w:w="7372" w:type="dxa"/>
            <w:shd w:val="clear" w:color="auto" w:fill="auto"/>
            <w:vAlign w:val="center"/>
            <w:hideMark/>
          </w:tcPr>
          <w:p w:rsidR="00ED4EAA" w:rsidRPr="00ED4EAA" w:rsidRDefault="002E7C92" w:rsidP="00190A23">
            <w:pPr>
              <w:jc w:val="center"/>
              <w:rPr>
                <w:b/>
              </w:rPr>
            </w:pPr>
            <w:r w:rsidRPr="00ED4EAA">
              <w:rPr>
                <w:b/>
              </w:rPr>
              <w:t>Наименование структурного подразделения,</w:t>
            </w:r>
          </w:p>
          <w:p w:rsidR="002E7C92" w:rsidRPr="00ED4EAA" w:rsidRDefault="002E7C92" w:rsidP="00190A23">
            <w:pPr>
              <w:jc w:val="center"/>
              <w:rPr>
                <w:b/>
              </w:rPr>
            </w:pPr>
            <w:r w:rsidRPr="00ED4EAA">
              <w:rPr>
                <w:b/>
              </w:rPr>
              <w:t xml:space="preserve"> наименование долж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E7C92" w:rsidRPr="00ED4EAA" w:rsidRDefault="002E7C92" w:rsidP="00D07197">
            <w:pPr>
              <w:jc w:val="center"/>
              <w:rPr>
                <w:b/>
              </w:rPr>
            </w:pPr>
            <w:r w:rsidRPr="00ED4EAA">
              <w:rPr>
                <w:b/>
              </w:rPr>
              <w:t>Количество штатных единиц</w:t>
            </w:r>
          </w:p>
        </w:tc>
      </w:tr>
      <w:tr w:rsidR="002E7C92" w:rsidRPr="002E7C92" w:rsidTr="0061104C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2E7C92" w:rsidRPr="002E7C92" w:rsidRDefault="002E7C92" w:rsidP="002E7C92">
            <w:pPr>
              <w:jc w:val="center"/>
              <w:rPr>
                <w:b/>
              </w:rPr>
            </w:pPr>
            <w:r w:rsidRPr="002E7C92">
              <w:rPr>
                <w:b/>
              </w:rPr>
              <w:t>Отдел бухгалтерского учета и материально-технического обеспечения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1</w:t>
            </w:r>
          </w:p>
        </w:tc>
        <w:tc>
          <w:tcPr>
            <w:tcW w:w="7372" w:type="dxa"/>
            <w:shd w:val="clear" w:color="auto" w:fill="auto"/>
            <w:vAlign w:val="bottom"/>
          </w:tcPr>
          <w:p w:rsidR="002E7C92" w:rsidRPr="001A16FE" w:rsidRDefault="002E7C92" w:rsidP="00D07197">
            <w:r w:rsidRPr="00813A48">
              <w:t xml:space="preserve">Начальник </w:t>
            </w:r>
            <w:proofErr w:type="gramStart"/>
            <w:r w:rsidRPr="00813A48">
              <w:t>отдела-главный</w:t>
            </w:r>
            <w:proofErr w:type="gramEnd"/>
            <w:r w:rsidRPr="00813A48">
              <w:t xml:space="preserve"> бухгалте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2</w:t>
            </w:r>
          </w:p>
        </w:tc>
        <w:tc>
          <w:tcPr>
            <w:tcW w:w="7372" w:type="dxa"/>
            <w:shd w:val="clear" w:color="auto" w:fill="auto"/>
            <w:vAlign w:val="bottom"/>
          </w:tcPr>
          <w:p w:rsidR="002E7C92" w:rsidRPr="001A16FE" w:rsidRDefault="002E7C92" w:rsidP="00D07197">
            <w:r w:rsidRPr="001A16FE">
              <w:t>Главный специалис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85638B" w:rsidRDefault="002E7C92" w:rsidP="00D07197">
            <w:r w:rsidRPr="0085638B">
              <w:t>3</w:t>
            </w:r>
          </w:p>
        </w:tc>
        <w:tc>
          <w:tcPr>
            <w:tcW w:w="7372" w:type="dxa"/>
            <w:shd w:val="clear" w:color="auto" w:fill="auto"/>
            <w:vAlign w:val="bottom"/>
          </w:tcPr>
          <w:p w:rsidR="002E7C92" w:rsidRPr="0085638B" w:rsidRDefault="002E7C92" w:rsidP="00D07197">
            <w:r w:rsidRPr="0085638B">
              <w:t>Специалист первой категории</w:t>
            </w:r>
            <w:r w:rsidR="0085638B" w:rsidRPr="0085638B">
              <w:t xml:space="preserve">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C92" w:rsidRPr="001A16FE" w:rsidRDefault="002E7C92" w:rsidP="00D07197">
            <w:pPr>
              <w:jc w:val="center"/>
            </w:pPr>
            <w:r w:rsidRPr="0085638B">
              <w:t>2</w:t>
            </w:r>
          </w:p>
        </w:tc>
      </w:tr>
      <w:tr w:rsidR="002E7C92" w:rsidRPr="002E7C92" w:rsidTr="007E0BEB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</w:tcPr>
          <w:p w:rsidR="002E7C92" w:rsidRPr="002E7C92" w:rsidRDefault="002E7C92" w:rsidP="002E7C92">
            <w:pPr>
              <w:jc w:val="center"/>
              <w:rPr>
                <w:b/>
              </w:rPr>
            </w:pPr>
            <w:r w:rsidRPr="002E7C92">
              <w:rPr>
                <w:b/>
              </w:rPr>
              <w:t>Информационно-аналитический сектор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4</w:t>
            </w:r>
          </w:p>
        </w:tc>
        <w:tc>
          <w:tcPr>
            <w:tcW w:w="7372" w:type="dxa"/>
            <w:shd w:val="clear" w:color="auto" w:fill="auto"/>
            <w:vAlign w:val="bottom"/>
          </w:tcPr>
          <w:p w:rsidR="002E7C92" w:rsidRPr="001A16FE" w:rsidRDefault="002E7C92" w:rsidP="00D07197">
            <w:r w:rsidRPr="001A16FE">
              <w:t>Начальник сектор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5</w:t>
            </w:r>
          </w:p>
        </w:tc>
        <w:tc>
          <w:tcPr>
            <w:tcW w:w="7372" w:type="dxa"/>
            <w:shd w:val="clear" w:color="auto" w:fill="auto"/>
            <w:vAlign w:val="bottom"/>
          </w:tcPr>
          <w:p w:rsidR="002E7C92" w:rsidRPr="001A16FE" w:rsidRDefault="002E7C92" w:rsidP="00D07197">
            <w:r w:rsidRPr="001A16FE">
              <w:t>Главный специалис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C92" w:rsidRPr="001A16FE" w:rsidRDefault="002E7C92" w:rsidP="00D07197">
            <w:pPr>
              <w:jc w:val="center"/>
            </w:pPr>
            <w:r w:rsidRPr="001A16FE">
              <w:t>2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6</w:t>
            </w:r>
          </w:p>
        </w:tc>
        <w:tc>
          <w:tcPr>
            <w:tcW w:w="7372" w:type="dxa"/>
            <w:shd w:val="clear" w:color="auto" w:fill="auto"/>
            <w:vAlign w:val="bottom"/>
          </w:tcPr>
          <w:p w:rsidR="002E7C92" w:rsidRPr="001A16FE" w:rsidRDefault="002E7C92" w:rsidP="00D07197">
            <w:r w:rsidRPr="001A16FE">
              <w:t>Ведущий специалист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7</w:t>
            </w:r>
          </w:p>
        </w:tc>
        <w:tc>
          <w:tcPr>
            <w:tcW w:w="7372" w:type="dxa"/>
            <w:shd w:val="clear" w:color="auto" w:fill="auto"/>
            <w:vAlign w:val="bottom"/>
          </w:tcPr>
          <w:p w:rsidR="002E7C92" w:rsidRPr="001A16FE" w:rsidRDefault="002E7C92" w:rsidP="00D07197">
            <w:r w:rsidRPr="001A16FE">
              <w:t>Специалист первой категор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6F673C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</w:tcPr>
          <w:p w:rsidR="002E7C92" w:rsidRPr="002E7C92" w:rsidRDefault="002E7C92" w:rsidP="002E7C92">
            <w:pPr>
              <w:jc w:val="center"/>
              <w:rPr>
                <w:b/>
              </w:rPr>
            </w:pPr>
            <w:r w:rsidRPr="002E7C92">
              <w:rPr>
                <w:b/>
              </w:rPr>
              <w:t>Отдел административной практики и оперативной работы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8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Начальник от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9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Консультан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10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Главны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11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Ведущи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</w:tcPr>
          <w:p w:rsidR="002E7C92" w:rsidRPr="001A16FE" w:rsidRDefault="002E7C92" w:rsidP="00D07197">
            <w:r>
              <w:t>12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Специалист первой категор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573434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2E7C92" w:rsidRPr="002E7C92" w:rsidRDefault="002E7C92" w:rsidP="002E7C92">
            <w:pPr>
              <w:jc w:val="center"/>
              <w:rPr>
                <w:b/>
              </w:rPr>
            </w:pPr>
            <w:r w:rsidRPr="002E7C92">
              <w:rPr>
                <w:b/>
              </w:rPr>
              <w:t>Сектор охотничьего контроля и надзора (опергруппа) по осуществлению переданных полномочий Российской Федерации в сфере охоты и сохранения охотничьих ресурсов</w:t>
            </w:r>
          </w:p>
        </w:tc>
      </w:tr>
      <w:tr w:rsidR="002E7C92" w:rsidRPr="00813A48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813A48" w:rsidRDefault="002E7C92" w:rsidP="00D07197">
            <w:r>
              <w:t>13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813A48" w:rsidRDefault="002E7C92" w:rsidP="00D07197">
            <w:r w:rsidRPr="00813A48">
              <w:t>Начальник сектор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813A48" w:rsidRDefault="002E7C92" w:rsidP="00D07197">
            <w:pPr>
              <w:jc w:val="center"/>
            </w:pPr>
            <w:r w:rsidRPr="00813A48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>
              <w:t>14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Главны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>
              <w:t>15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Ведущи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2</w:t>
            </w:r>
          </w:p>
        </w:tc>
      </w:tr>
      <w:tr w:rsidR="002E7C92" w:rsidRPr="001A16FE" w:rsidTr="00A17D49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2E7C92" w:rsidRPr="002E7C92" w:rsidRDefault="002E7C92" w:rsidP="002E7C92">
            <w:pPr>
              <w:jc w:val="center"/>
              <w:rPr>
                <w:b/>
              </w:rPr>
            </w:pPr>
            <w:r w:rsidRPr="002E7C92">
              <w:rPr>
                <w:b/>
              </w:rPr>
              <w:t>Северо-восточный отдел по осуществлению переданных полномочий Российской Федерации и предоставлению государственных услуг в сфере охоты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>
              <w:t>16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Начальник от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>
              <w:t>17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Главны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3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>
              <w:t>18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Ведущи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>
              <w:t>19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Специалист первой категор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2</w:t>
            </w:r>
          </w:p>
        </w:tc>
      </w:tr>
      <w:tr w:rsidR="002E7C92" w:rsidRPr="001A16FE" w:rsidTr="0057445B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2E7C92" w:rsidRPr="001A16FE" w:rsidRDefault="002E7C92" w:rsidP="00ED4EAA">
            <w:pPr>
              <w:jc w:val="center"/>
            </w:pPr>
            <w:r w:rsidRPr="00ED4EAA">
              <w:rPr>
                <w:b/>
              </w:rPr>
              <w:t>Юго-западный отдел по осуществлению переданных полномочий Российской Федерации и предоставлению государственных услуг в сфере охоты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ED4EAA" w:rsidP="00D07197">
            <w:r>
              <w:t>20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Начальник от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FF5D8A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FF5D8A" w:rsidRDefault="00ED4EAA" w:rsidP="00D07197">
            <w:r>
              <w:t>21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FF5D8A" w:rsidRDefault="002E7C92" w:rsidP="00D07197">
            <w:r w:rsidRPr="00FF5D8A">
              <w:t>Главны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FF5D8A" w:rsidRDefault="002E7C92" w:rsidP="00D07197">
            <w:pPr>
              <w:jc w:val="center"/>
            </w:pPr>
            <w:r w:rsidRPr="00FF5D8A">
              <w:t>3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ED4EAA" w:rsidP="00D07197">
            <w:r>
              <w:lastRenderedPageBreak/>
              <w:t>22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Ведущи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1</w:t>
            </w:r>
          </w:p>
        </w:tc>
      </w:tr>
      <w:tr w:rsidR="002E7C92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2E7C92" w:rsidRPr="001A16FE" w:rsidRDefault="00ED4EAA" w:rsidP="00D07197">
            <w:r>
              <w:t>23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r w:rsidRPr="001A16FE">
              <w:t>Специалист первой категор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2E7C92" w:rsidP="00D07197">
            <w:pPr>
              <w:jc w:val="center"/>
            </w:pPr>
            <w:r w:rsidRPr="001A16FE">
              <w:t>2</w:t>
            </w:r>
          </w:p>
        </w:tc>
      </w:tr>
      <w:tr w:rsidR="00ED4EAA" w:rsidRPr="001A16FE" w:rsidTr="00D07197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bottom"/>
            <w:hideMark/>
          </w:tcPr>
          <w:p w:rsidR="00ED4EAA" w:rsidRPr="001A16FE" w:rsidRDefault="00ED4EAA" w:rsidP="00ED4EAA">
            <w:pPr>
              <w:jc w:val="center"/>
            </w:pPr>
            <w:r>
              <w:rPr>
                <w:b/>
              </w:rPr>
              <w:t>Северо-</w:t>
            </w:r>
            <w:r w:rsidRPr="00ED4EAA">
              <w:rPr>
                <w:b/>
              </w:rPr>
              <w:t>западный отдел по осуществлению переданных полномочий Российской Федерации и предоставлению государственных услуг в сфере охоты</w:t>
            </w:r>
          </w:p>
        </w:tc>
      </w:tr>
      <w:tr w:rsidR="00ED4EAA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D4EAA" w:rsidRPr="001A16FE" w:rsidRDefault="00ED4EAA" w:rsidP="00D07197">
            <w:r>
              <w:t>24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ED4EAA" w:rsidRPr="001A16FE" w:rsidRDefault="00ED4EAA" w:rsidP="00D07197">
            <w:r w:rsidRPr="001A16FE">
              <w:t>Начальник отдел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D4EAA" w:rsidRPr="001A16FE" w:rsidRDefault="00ED4EAA" w:rsidP="00D07197">
            <w:pPr>
              <w:jc w:val="center"/>
            </w:pPr>
            <w:r w:rsidRPr="001A16FE">
              <w:t>1</w:t>
            </w:r>
          </w:p>
        </w:tc>
      </w:tr>
      <w:tr w:rsidR="00ED4EAA" w:rsidRPr="00FF5D8A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D4EAA" w:rsidRPr="00FF5D8A" w:rsidRDefault="00ED4EAA" w:rsidP="00D07197">
            <w:r>
              <w:t>25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ED4EAA" w:rsidRPr="00FF5D8A" w:rsidRDefault="00ED4EAA" w:rsidP="00D07197">
            <w:r w:rsidRPr="00FF5D8A">
              <w:t>Главный специалис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D4EAA" w:rsidRPr="00FF5D8A" w:rsidRDefault="00ED4EAA" w:rsidP="00D07197">
            <w:pPr>
              <w:jc w:val="center"/>
            </w:pPr>
            <w:r w:rsidRPr="00FF5D8A">
              <w:t>3</w:t>
            </w:r>
          </w:p>
        </w:tc>
      </w:tr>
      <w:tr w:rsidR="00ED4EAA" w:rsidRPr="001A16FE" w:rsidTr="0085638B">
        <w:trPr>
          <w:trHeight w:val="300"/>
        </w:trPr>
        <w:tc>
          <w:tcPr>
            <w:tcW w:w="723" w:type="dxa"/>
            <w:shd w:val="clear" w:color="auto" w:fill="auto"/>
            <w:noWrap/>
            <w:vAlign w:val="bottom"/>
            <w:hideMark/>
          </w:tcPr>
          <w:p w:rsidR="00ED4EAA" w:rsidRPr="001A16FE" w:rsidRDefault="00ED4EAA" w:rsidP="00D07197">
            <w:r>
              <w:t>26</w:t>
            </w:r>
          </w:p>
        </w:tc>
        <w:tc>
          <w:tcPr>
            <w:tcW w:w="7372" w:type="dxa"/>
            <w:shd w:val="clear" w:color="auto" w:fill="auto"/>
            <w:noWrap/>
            <w:vAlign w:val="bottom"/>
            <w:hideMark/>
          </w:tcPr>
          <w:p w:rsidR="00ED4EAA" w:rsidRPr="001A16FE" w:rsidRDefault="0085638B" w:rsidP="0085638B">
            <w:r>
              <w:t>С</w:t>
            </w:r>
            <w:r w:rsidR="00ED4EAA" w:rsidRPr="001A16FE">
              <w:t>пециалист</w:t>
            </w:r>
            <w:r>
              <w:t xml:space="preserve"> первой категори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D4EAA" w:rsidRPr="001A16FE" w:rsidRDefault="001A7744" w:rsidP="00D07197">
            <w:pPr>
              <w:jc w:val="center"/>
            </w:pPr>
            <w:r>
              <w:t>2</w:t>
            </w:r>
          </w:p>
        </w:tc>
      </w:tr>
      <w:tr w:rsidR="002E7C92" w:rsidRPr="001A16FE" w:rsidTr="0085638B">
        <w:trPr>
          <w:trHeight w:val="300"/>
        </w:trPr>
        <w:tc>
          <w:tcPr>
            <w:tcW w:w="8095" w:type="dxa"/>
            <w:gridSpan w:val="2"/>
            <w:shd w:val="clear" w:color="auto" w:fill="auto"/>
            <w:noWrap/>
            <w:vAlign w:val="bottom"/>
            <w:hideMark/>
          </w:tcPr>
          <w:p w:rsidR="002E7C92" w:rsidRPr="00ED4EAA" w:rsidRDefault="00ED4EAA" w:rsidP="00ED4EAA">
            <w:pPr>
              <w:rPr>
                <w:b/>
              </w:rPr>
            </w:pPr>
            <w:r w:rsidRPr="00ED4EAA">
              <w:rPr>
                <w:b/>
              </w:rPr>
              <w:t>И</w:t>
            </w:r>
            <w:r w:rsidR="0085638B">
              <w:rPr>
                <w:b/>
              </w:rPr>
              <w:t>то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E7C92" w:rsidRPr="001A16FE" w:rsidRDefault="001A7744" w:rsidP="00D07197">
            <w:pPr>
              <w:jc w:val="center"/>
            </w:pPr>
            <w:r>
              <w:t>39</w:t>
            </w:r>
          </w:p>
        </w:tc>
      </w:tr>
    </w:tbl>
    <w:p w:rsidR="00190A23" w:rsidRDefault="00190A23" w:rsidP="00190A23">
      <w:pPr>
        <w:tabs>
          <w:tab w:val="left" w:pos="0"/>
        </w:tabs>
        <w:autoSpaceDE w:val="0"/>
        <w:autoSpaceDN w:val="0"/>
        <w:adjustRightInd w:val="0"/>
        <w:ind w:right="-285"/>
        <w:rPr>
          <w:rFonts w:eastAsiaTheme="minorHAnsi"/>
          <w:sz w:val="28"/>
          <w:szCs w:val="28"/>
          <w:lang w:eastAsia="en-US"/>
        </w:rPr>
      </w:pPr>
    </w:p>
    <w:p w:rsidR="00190A23" w:rsidRDefault="00190A23" w:rsidP="00190A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A23" w:rsidRPr="00190A23" w:rsidRDefault="00190A23" w:rsidP="00190A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D61" w:rsidRPr="0000027C" w:rsidRDefault="00B54D61">
      <w:pPr>
        <w:rPr>
          <w:sz w:val="28"/>
          <w:szCs w:val="28"/>
        </w:rPr>
      </w:pPr>
    </w:p>
    <w:sectPr w:rsidR="00B54D61" w:rsidRPr="0000027C" w:rsidSect="000D1D40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A1"/>
    <w:rsid w:val="0000027C"/>
    <w:rsid w:val="00013B74"/>
    <w:rsid w:val="000172BA"/>
    <w:rsid w:val="000A48DF"/>
    <w:rsid w:val="001004D5"/>
    <w:rsid w:val="00124D09"/>
    <w:rsid w:val="001515DF"/>
    <w:rsid w:val="00171B37"/>
    <w:rsid w:val="001746F3"/>
    <w:rsid w:val="00190A23"/>
    <w:rsid w:val="001A7744"/>
    <w:rsid w:val="001F33B3"/>
    <w:rsid w:val="00204C13"/>
    <w:rsid w:val="00264667"/>
    <w:rsid w:val="002E7C92"/>
    <w:rsid w:val="003C787B"/>
    <w:rsid w:val="004B7E9B"/>
    <w:rsid w:val="0057121D"/>
    <w:rsid w:val="00572B4D"/>
    <w:rsid w:val="005D5E46"/>
    <w:rsid w:val="00633101"/>
    <w:rsid w:val="00712E99"/>
    <w:rsid w:val="00735ED3"/>
    <w:rsid w:val="00750171"/>
    <w:rsid w:val="007D327B"/>
    <w:rsid w:val="00816466"/>
    <w:rsid w:val="00824C92"/>
    <w:rsid w:val="008369FB"/>
    <w:rsid w:val="0085638B"/>
    <w:rsid w:val="00860787"/>
    <w:rsid w:val="00A608C5"/>
    <w:rsid w:val="00AD67DF"/>
    <w:rsid w:val="00B54D61"/>
    <w:rsid w:val="00B61A62"/>
    <w:rsid w:val="00B64D10"/>
    <w:rsid w:val="00BF0014"/>
    <w:rsid w:val="00BF54BE"/>
    <w:rsid w:val="00C32FA1"/>
    <w:rsid w:val="00D7447D"/>
    <w:rsid w:val="00DD1E65"/>
    <w:rsid w:val="00ED4EAA"/>
    <w:rsid w:val="00F4149E"/>
    <w:rsid w:val="00F7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9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8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F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90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8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8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DAB3-A7E0-49FD-9F95-BC5C178D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tnik11</dc:creator>
  <cp:lastModifiedBy>Лилия Рафиковна Мухаметгалиева</cp:lastModifiedBy>
  <cp:revision>2</cp:revision>
  <cp:lastPrinted>2018-05-24T13:57:00Z</cp:lastPrinted>
  <dcterms:created xsi:type="dcterms:W3CDTF">2018-05-31T13:25:00Z</dcterms:created>
  <dcterms:modified xsi:type="dcterms:W3CDTF">2018-05-31T13:25:00Z</dcterms:modified>
</cp:coreProperties>
</file>